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1DA3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bookmarkStart w:id="0" w:name="_Hlk536444787"/>
    </w:p>
    <w:p w14:paraId="3DB5CA49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021E24B8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9736449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3ADB1C43" w14:textId="77777777" w:rsidR="00BC2D27" w:rsidRPr="000255B5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0255B5">
        <w:rPr>
          <w:rFonts w:ascii="Times New Roman" w:hAnsi="Times New Roman"/>
          <w:noProof/>
          <w:color w:val="C0C0C0"/>
          <w:szCs w:val="24"/>
        </w:rPr>
        <w:t>FOR CLERK’S USE ONLY</w:t>
      </w:r>
    </w:p>
    <w:bookmarkEnd w:id="0"/>
    <w:p w14:paraId="299E7C5A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401544CA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0AFCC6CA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1E62D8D9" w14:textId="77777777" w:rsidR="00BC2D27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125CFC7" w14:textId="77777777" w:rsidR="00BC2D27" w:rsidRPr="000255B5" w:rsidRDefault="00BC2D27" w:rsidP="0020081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0255B5"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04383D62" w14:textId="7CD7A91F" w:rsidR="00C1541D" w:rsidRPr="00A43D80" w:rsidRDefault="00C1541D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Name of Person Filing Document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7C979C09" w14:textId="77777777" w:rsidR="00C1541D" w:rsidRPr="00A43D80" w:rsidRDefault="00C1541D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ddress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F49F164" w14:textId="77777777" w:rsidR="00C1541D" w:rsidRPr="00A43D80" w:rsidRDefault="00C1541D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City, State, Zip Code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32BE675D" w14:textId="77777777" w:rsidR="00C1541D" w:rsidRPr="00A43D80" w:rsidRDefault="00C1541D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Telephone Number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D90330D" w14:textId="3259C19C" w:rsidR="00C1541D" w:rsidRPr="00A43D80" w:rsidRDefault="00C1541D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Representing [</w:t>
      </w:r>
      <w:r w:rsidR="00C726E8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>] Self or [</w:t>
      </w:r>
      <w:r w:rsidR="00C726E8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 xml:space="preserve">] Attorney for: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0035284" w14:textId="77777777" w:rsidR="00C1541D" w:rsidRPr="00A43D80" w:rsidRDefault="00C1541D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ttorney Bar No. (if applicable)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A814ECC" w14:textId="77777777" w:rsidR="00C1541D" w:rsidRPr="00A43D80" w:rsidRDefault="00C1541D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Licensed Fiduciary No. (if applicable):</w:t>
      </w:r>
      <w:r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1DB8AE78" w14:textId="6E44BBAE" w:rsidR="00C1541D" w:rsidRDefault="00C1541D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7E06BE0" w14:textId="77777777" w:rsidR="0020081A" w:rsidRPr="00A43D80" w:rsidRDefault="0020081A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CF9BCA5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33C6D777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02A651F2" w14:textId="77777777" w:rsidR="009F7BC4" w:rsidRPr="00036A95" w:rsidRDefault="009F7BC4" w:rsidP="0015294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1440"/>
        <w:gridCol w:w="4320"/>
      </w:tblGrid>
      <w:tr w:rsidR="00C1541D" w:rsidRPr="00A43D80" w14:paraId="71289F96" w14:textId="77777777" w:rsidTr="00496579">
        <w:tc>
          <w:tcPr>
            <w:tcW w:w="4566" w:type="dxa"/>
          </w:tcPr>
          <w:p w14:paraId="7EB8AF24" w14:textId="3BDC7C50" w:rsidR="00C1541D" w:rsidRPr="00A43D80" w:rsidRDefault="00C1541D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3D80">
              <w:rPr>
                <w:rFonts w:ascii="Times New Roman" w:eastAsia="Calibri" w:hAnsi="Times New Roman"/>
                <w:sz w:val="24"/>
                <w:szCs w:val="24"/>
              </w:rPr>
              <w:t>In the Matter of:</w:t>
            </w:r>
          </w:p>
          <w:p w14:paraId="0E24034C" w14:textId="77777777" w:rsidR="00C1541D" w:rsidRPr="00A43D80" w:rsidRDefault="00C1541D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69F40F8" w14:textId="77777777" w:rsidR="00C1541D" w:rsidRPr="00A43D80" w:rsidRDefault="00C1541D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68C3312" w14:textId="77777777" w:rsidR="00C1541D" w:rsidRPr="004341D6" w:rsidRDefault="00C1541D" w:rsidP="00152945">
            <w:pPr>
              <w:tabs>
                <w:tab w:val="right" w:pos="4350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7B903697" w14:textId="69DE500F" w:rsidR="00C1541D" w:rsidRPr="00A43D80" w:rsidRDefault="00C726E8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3D8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Ward’s Name, an Adult.</w:t>
            </w:r>
          </w:p>
        </w:tc>
        <w:tc>
          <w:tcPr>
            <w:tcW w:w="1440" w:type="dxa"/>
          </w:tcPr>
          <w:p w14:paraId="668B4533" w14:textId="77777777" w:rsidR="00C1541D" w:rsidRPr="00A43D80" w:rsidRDefault="00C1541D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EAA998" w14:textId="77777777" w:rsidR="00C1541D" w:rsidRPr="00397DEE" w:rsidRDefault="00C1541D" w:rsidP="00152945">
            <w:pPr>
              <w:tabs>
                <w:tab w:val="right" w:pos="400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7DEE">
              <w:rPr>
                <w:rFonts w:ascii="Times New Roman" w:eastAsia="Calibri" w:hAnsi="Times New Roman"/>
                <w:sz w:val="24"/>
                <w:szCs w:val="24"/>
              </w:rPr>
              <w:t xml:space="preserve">Case Number: </w:t>
            </w:r>
            <w:r w:rsidRPr="00397DEE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5078ED8E" w14:textId="77777777" w:rsidR="00C1541D" w:rsidRPr="00A43D80" w:rsidRDefault="00C1541D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A3E4969" w14:textId="72B26F4B" w:rsidR="00C1541D" w:rsidRPr="00A43D80" w:rsidRDefault="00C1541D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TICE OF CHANGE OF WARD’S CONTACT INFORMATION</w:t>
            </w:r>
          </w:p>
          <w:p w14:paraId="52931F67" w14:textId="77777777" w:rsidR="00C1541D" w:rsidRPr="00A43D80" w:rsidRDefault="00C1541D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1DE6DC51" w14:textId="77777777" w:rsidR="00CC7DEB" w:rsidRPr="00A43D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8F5712B" w14:textId="791464A3" w:rsidR="00CC7DEB" w:rsidRDefault="00C1541D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02131">
        <w:rPr>
          <w:rFonts w:ascii="Times New Roman" w:eastAsia="Calibri" w:hAnsi="Times New Roman"/>
          <w:b/>
          <w:bCs/>
          <w:sz w:val="24"/>
          <w:szCs w:val="24"/>
        </w:rPr>
        <w:t>I</w:t>
      </w:r>
      <w:r w:rsidR="00CC7DEB" w:rsidRPr="00E02131">
        <w:rPr>
          <w:rFonts w:ascii="Times New Roman" w:eastAsia="Calibri" w:hAnsi="Times New Roman"/>
          <w:b/>
          <w:bCs/>
          <w:sz w:val="24"/>
          <w:szCs w:val="24"/>
        </w:rPr>
        <w:t xml:space="preserve">NSTRUCTIONS: </w:t>
      </w:r>
    </w:p>
    <w:p w14:paraId="71BD5144" w14:textId="77777777" w:rsidR="00C726E8" w:rsidRPr="00E02131" w:rsidRDefault="00C726E8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7B0382F1" w14:textId="0D0D16CC" w:rsidR="00CC7DEB" w:rsidRPr="00C726E8" w:rsidRDefault="00CC7DEB" w:rsidP="00152945">
      <w:pPr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E02131">
        <w:rPr>
          <w:rFonts w:ascii="Times New Roman" w:eastAsia="Calibri" w:hAnsi="Times New Roman"/>
          <w:bCs/>
          <w:sz w:val="24"/>
          <w:szCs w:val="24"/>
        </w:rPr>
        <w:t>Complete this form to the best of your knowledge and ability</w:t>
      </w:r>
      <w:r w:rsidR="00C726E8">
        <w:rPr>
          <w:rFonts w:ascii="Times New Roman" w:eastAsia="Calibri" w:hAnsi="Times New Roman"/>
          <w:bCs/>
          <w:sz w:val="24"/>
          <w:szCs w:val="24"/>
        </w:rPr>
        <w:t>.</w:t>
      </w:r>
    </w:p>
    <w:p w14:paraId="3DA8BAA5" w14:textId="77777777" w:rsidR="00C726E8" w:rsidRPr="00E02131" w:rsidRDefault="00C726E8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0C34F5C" w14:textId="4A305531" w:rsidR="00CC7DEB" w:rsidRPr="00C726E8" w:rsidRDefault="00CC7DEB" w:rsidP="00152945">
      <w:pPr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E02131">
        <w:rPr>
          <w:rFonts w:ascii="Times New Roman" w:eastAsia="Calibri" w:hAnsi="Times New Roman"/>
          <w:bCs/>
          <w:sz w:val="24"/>
          <w:szCs w:val="24"/>
        </w:rPr>
        <w:t>If any of the information in this form later changes, file a new “notice of change of ward’s contact information” form.</w:t>
      </w:r>
    </w:p>
    <w:p w14:paraId="3B4124C6" w14:textId="77777777" w:rsidR="00C726E8" w:rsidRPr="00E02131" w:rsidRDefault="00C726E8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14:paraId="6FC86758" w14:textId="77777777" w:rsidR="00CC7DEB" w:rsidRPr="00E02131" w:rsidRDefault="00CC7DEB" w:rsidP="00152945">
      <w:pPr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E02131">
        <w:rPr>
          <w:rFonts w:ascii="Times New Roman" w:eastAsia="Calibri" w:hAnsi="Times New Roman"/>
          <w:bCs/>
          <w:sz w:val="24"/>
          <w:szCs w:val="24"/>
        </w:rPr>
        <w:t>Unless the court orders otherwise, you must mail or a deliver a copy of this form to all the parties and interested persons in this case.</w:t>
      </w:r>
    </w:p>
    <w:p w14:paraId="76317C86" w14:textId="77777777" w:rsidR="00CC7DEB" w:rsidRPr="00A43D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B048B93" w14:textId="68F6EBC7" w:rsidR="005A2BC4" w:rsidRPr="00A43D80" w:rsidRDefault="00CC7DEB" w:rsidP="00152945">
      <w:pPr>
        <w:spacing w:after="24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2131">
        <w:rPr>
          <w:rFonts w:ascii="Times New Roman" w:eastAsia="Calibri" w:hAnsi="Times New Roman"/>
          <w:b/>
          <w:sz w:val="24"/>
          <w:szCs w:val="24"/>
        </w:rPr>
        <w:t>NOTICE IS HEREBY GIVEN</w:t>
      </w:r>
      <w:r w:rsidRPr="00A43D80">
        <w:rPr>
          <w:rFonts w:ascii="Times New Roman" w:eastAsia="Calibri" w:hAnsi="Times New Roman"/>
          <w:sz w:val="24"/>
          <w:szCs w:val="24"/>
        </w:rPr>
        <w:t xml:space="preserve"> that, effective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152945">
        <w:rPr>
          <w:rFonts w:ascii="Times New Roman" w:eastAsia="Calibri" w:hAnsi="Times New Roman"/>
          <w:sz w:val="24"/>
          <w:szCs w:val="24"/>
          <w:u w:val="single"/>
        </w:rPr>
        <w:tab/>
      </w:r>
      <w:r w:rsidR="00152945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date), the ward’s contact information is as follows:</w:t>
      </w:r>
    </w:p>
    <w:p w14:paraId="35B170F5" w14:textId="1F426D06" w:rsidR="00CC7DEB" w:rsidRPr="00E02131" w:rsidRDefault="00CC7DEB" w:rsidP="00152945">
      <w:pPr>
        <w:keepNext/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02131">
        <w:rPr>
          <w:rFonts w:ascii="Times New Roman" w:eastAsia="Calibri" w:hAnsi="Times New Roman"/>
          <w:sz w:val="24"/>
          <w:szCs w:val="24"/>
        </w:rPr>
        <w:t>Name:</w:t>
      </w:r>
      <w:r w:rsidR="00E02131">
        <w:rPr>
          <w:rFonts w:ascii="Times New Roman" w:eastAsia="Calibri" w:hAnsi="Times New Roman"/>
          <w:sz w:val="24"/>
          <w:szCs w:val="24"/>
        </w:rPr>
        <w:t xml:space="preserve">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347342D" w14:textId="0C256D68" w:rsidR="00CC7DEB" w:rsidRPr="00E02131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E02131">
        <w:rPr>
          <w:rFonts w:ascii="Times New Roman" w:eastAsia="Calibri" w:hAnsi="Times New Roman"/>
          <w:sz w:val="24"/>
          <w:szCs w:val="24"/>
        </w:rPr>
        <w:t>Mailing Address:</w:t>
      </w:r>
      <w:r w:rsidR="00E02131">
        <w:rPr>
          <w:rFonts w:ascii="Times New Roman" w:eastAsia="Calibri" w:hAnsi="Times New Roman"/>
          <w:sz w:val="24"/>
          <w:szCs w:val="24"/>
        </w:rPr>
        <w:t xml:space="preserve"> </w:t>
      </w:r>
      <w:r w:rsidR="00E02131" w:rsidRPr="00E02131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DA9A600" w14:textId="5B70F4C8" w:rsidR="00CC7DEB" w:rsidRPr="00E02131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02131">
        <w:rPr>
          <w:rFonts w:ascii="Times New Roman" w:eastAsia="Calibri" w:hAnsi="Times New Roman"/>
          <w:sz w:val="24"/>
          <w:szCs w:val="24"/>
        </w:rPr>
        <w:t>Physical Address:</w:t>
      </w:r>
      <w:r w:rsidR="00E02131">
        <w:rPr>
          <w:rFonts w:ascii="Times New Roman" w:eastAsia="Calibri" w:hAnsi="Times New Roman"/>
          <w:sz w:val="24"/>
          <w:szCs w:val="24"/>
        </w:rPr>
        <w:t xml:space="preserve">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0520705" w14:textId="19129A5C" w:rsidR="00CC7DEB" w:rsidRPr="00E02131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02131">
        <w:rPr>
          <w:rFonts w:ascii="Times New Roman" w:eastAsia="Calibri" w:hAnsi="Times New Roman"/>
          <w:sz w:val="24"/>
          <w:szCs w:val="24"/>
        </w:rPr>
        <w:t>Work Telephone Number:</w:t>
      </w:r>
      <w:r w:rsidR="00E02131">
        <w:rPr>
          <w:rFonts w:ascii="Times New Roman" w:eastAsia="Calibri" w:hAnsi="Times New Roman"/>
          <w:sz w:val="24"/>
          <w:szCs w:val="24"/>
        </w:rPr>
        <w:t xml:space="preserve">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5E42D6D" w14:textId="706EED0F" w:rsidR="00CC7DEB" w:rsidRPr="00E02131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02131">
        <w:rPr>
          <w:rFonts w:ascii="Times New Roman" w:eastAsia="Calibri" w:hAnsi="Times New Roman"/>
          <w:sz w:val="24"/>
          <w:szCs w:val="24"/>
        </w:rPr>
        <w:t>Home Telephone Number:</w:t>
      </w:r>
      <w:r w:rsidR="00E02131">
        <w:rPr>
          <w:rFonts w:ascii="Times New Roman" w:eastAsia="Calibri" w:hAnsi="Times New Roman"/>
          <w:sz w:val="24"/>
          <w:szCs w:val="24"/>
        </w:rPr>
        <w:t xml:space="preserve">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DAF6393" w14:textId="60BDE7B5" w:rsidR="00CC7DEB" w:rsidRPr="00E02131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02131">
        <w:rPr>
          <w:rFonts w:ascii="Times New Roman" w:eastAsia="Calibri" w:hAnsi="Times New Roman"/>
          <w:sz w:val="24"/>
          <w:szCs w:val="24"/>
        </w:rPr>
        <w:t>Cellular Phone Number:</w:t>
      </w:r>
      <w:r w:rsidR="00E02131">
        <w:rPr>
          <w:rFonts w:ascii="Times New Roman" w:eastAsia="Calibri" w:hAnsi="Times New Roman"/>
          <w:sz w:val="24"/>
          <w:szCs w:val="24"/>
        </w:rPr>
        <w:t xml:space="preserve">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D3E1AAB" w14:textId="77777777" w:rsidR="00E02131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E02131">
        <w:rPr>
          <w:rFonts w:ascii="Times New Roman" w:eastAsia="Calibri" w:hAnsi="Times New Roman"/>
          <w:sz w:val="24"/>
          <w:szCs w:val="24"/>
        </w:rPr>
        <w:t>Email Address:</w:t>
      </w:r>
      <w:r w:rsidR="00E02131">
        <w:rPr>
          <w:rFonts w:ascii="Times New Roman" w:eastAsia="Calibri" w:hAnsi="Times New Roman"/>
          <w:sz w:val="24"/>
          <w:szCs w:val="24"/>
        </w:rPr>
        <w:t xml:space="preserve">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bookmarkStart w:id="1" w:name="_GoBack"/>
      <w:bookmarkEnd w:id="1"/>
    </w:p>
    <w:p w14:paraId="689DDA9A" w14:textId="5099CEBC" w:rsidR="00CC7DEB" w:rsidRPr="00A43D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lastRenderedPageBreak/>
        <w:t xml:space="preserve">I, </w:t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="00E02131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your name), under the penalty of perjury, do hereby swear that the foregoing information is true and correct to the best of my knowledge and belief.</w:t>
      </w:r>
    </w:p>
    <w:p w14:paraId="3D20DC33" w14:textId="77777777" w:rsidR="005A2BC4" w:rsidRDefault="005A2BC4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EC4A8FC" w14:textId="77777777" w:rsidR="005A2BC4" w:rsidRDefault="005A2BC4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2EDAAC5" w14:textId="77777777" w:rsidR="00496579" w:rsidRDefault="00496579" w:rsidP="00152945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04F5E698" w14:textId="43D3E464" w:rsidR="005A2BC4" w:rsidRDefault="005A2BC4" w:rsidP="00152945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CB67A07" w14:textId="163C8DEB" w:rsidR="00CC7DEB" w:rsidRPr="00A36EC3" w:rsidRDefault="005A2BC4" w:rsidP="0020081A">
      <w:pPr>
        <w:spacing w:after="0" w:line="30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ate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Signature</w:t>
      </w:r>
    </w:p>
    <w:sectPr w:rsidR="00CC7DEB" w:rsidRPr="00A36EC3" w:rsidSect="00BC2D27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18F1" w14:textId="77777777" w:rsidR="00A4627B" w:rsidRDefault="00A4627B" w:rsidP="00AC3C82">
      <w:pPr>
        <w:spacing w:after="0" w:line="240" w:lineRule="auto"/>
      </w:pPr>
      <w:r>
        <w:separator/>
      </w:r>
    </w:p>
  </w:endnote>
  <w:endnote w:type="continuationSeparator" w:id="0">
    <w:p w14:paraId="7906B2BB" w14:textId="77777777" w:rsidR="00A4627B" w:rsidRDefault="00A4627B" w:rsidP="00AC3C82">
      <w:pPr>
        <w:spacing w:after="0" w:line="240" w:lineRule="auto"/>
      </w:pPr>
      <w:r>
        <w:continuationSeparator/>
      </w:r>
    </w:p>
  </w:endnote>
  <w:endnote w:type="continuationNotice" w:id="1">
    <w:p w14:paraId="54DC8838" w14:textId="77777777" w:rsidR="00A4627B" w:rsidRDefault="00A46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55913415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618058040"/>
          <w:docPartObj>
            <w:docPartGallery w:val="Page Numbers (Bottom of Page)"/>
            <w:docPartUnique/>
          </w:docPartObj>
        </w:sdtPr>
        <w:sdtContent>
          <w:p w14:paraId="7BE368DB" w14:textId="77777777" w:rsidR="0020081A" w:rsidRDefault="0020081A" w:rsidP="0020081A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272745C" w14:textId="08800725" w:rsidR="00397DEE" w:rsidRPr="0020081A" w:rsidRDefault="0020081A" w:rsidP="0020081A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>Arizona Supreme Court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Page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PAGE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NUMPAGES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>AOC PBPAFORM14F-0101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327482954"/>
          <w:docPartObj>
            <w:docPartGallery w:val="Page Numbers (Bottom of Page)"/>
            <w:docPartUnique/>
          </w:docPartObj>
        </w:sdtPr>
        <w:sdtContent>
          <w:p w14:paraId="657223EF" w14:textId="77777777" w:rsidR="0020081A" w:rsidRDefault="0020081A" w:rsidP="0020081A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9F6A662" w14:textId="1F2F4AC1" w:rsidR="00397DEE" w:rsidRPr="0020081A" w:rsidRDefault="0020081A" w:rsidP="0020081A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>Arizona Supreme Court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Page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PAGE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 NUMPAGES  \* Arabic  \* MERGEFORMAT 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>AOC PBPAFORM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F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0101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58EF" w14:textId="77777777" w:rsidR="00A4627B" w:rsidRDefault="00A4627B" w:rsidP="00AC3C82">
      <w:pPr>
        <w:spacing w:after="0" w:line="240" w:lineRule="auto"/>
      </w:pPr>
      <w:r>
        <w:separator/>
      </w:r>
    </w:p>
  </w:footnote>
  <w:footnote w:type="continuationSeparator" w:id="0">
    <w:p w14:paraId="3BC3EE7C" w14:textId="77777777" w:rsidR="00A4627B" w:rsidRDefault="00A4627B" w:rsidP="00AC3C82">
      <w:pPr>
        <w:spacing w:after="0" w:line="240" w:lineRule="auto"/>
      </w:pPr>
      <w:r>
        <w:continuationSeparator/>
      </w:r>
    </w:p>
  </w:footnote>
  <w:footnote w:type="continuationNotice" w:id="1">
    <w:p w14:paraId="42A54ABA" w14:textId="77777777" w:rsidR="00A4627B" w:rsidRDefault="00A46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CC84" w14:textId="77777777" w:rsidR="0020081A" w:rsidRPr="00284FA6" w:rsidRDefault="0020081A" w:rsidP="0020081A">
    <w:pPr>
      <w:tabs>
        <w:tab w:val="left" w:pos="5760"/>
        <w:tab w:val="right" w:pos="10080"/>
      </w:tabs>
      <w:spacing w:after="0" w:line="240" w:lineRule="auto"/>
      <w:rPr>
        <w:rFonts w:eastAsia="Calibri"/>
      </w:rPr>
    </w:pPr>
    <w:r w:rsidRPr="00284FA6">
      <w:rPr>
        <w:rFonts w:eastAsia="Calibri"/>
      </w:rPr>
      <w:tab/>
    </w:r>
    <w:r w:rsidRPr="00284FA6">
      <w:rPr>
        <w:rFonts w:ascii="Times New Roman" w:eastAsia="Calibri" w:hAnsi="Times New Roman"/>
        <w:sz w:val="24"/>
      </w:rPr>
      <w:t>Case Number:</w:t>
    </w:r>
    <w:r w:rsidRPr="00284FA6">
      <w:rPr>
        <w:rFonts w:ascii="Times New Roman" w:eastAsia="Calibri" w:hAnsi="Times New Roman"/>
        <w:sz w:val="24"/>
        <w:u w:val="single"/>
      </w:rPr>
      <w:tab/>
    </w:r>
  </w:p>
  <w:p w14:paraId="2690347C" w14:textId="21BCF3DF" w:rsidR="00397DEE" w:rsidRPr="009E3192" w:rsidRDefault="0020081A" w:rsidP="009E3192">
    <w:pPr>
      <w:pStyle w:val="Header"/>
      <w:tabs>
        <w:tab w:val="left" w:pos="5760"/>
      </w:tabs>
      <w:rPr>
        <w:u w:val="single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C72BC"/>
    <w:rsid w:val="00111F4C"/>
    <w:rsid w:val="00114E91"/>
    <w:rsid w:val="0012734A"/>
    <w:rsid w:val="00135E53"/>
    <w:rsid w:val="00140FEA"/>
    <w:rsid w:val="001471AD"/>
    <w:rsid w:val="00147B06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0081A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4627B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A0D46"/>
    <w:rsid w:val="00FB1097"/>
    <w:rsid w:val="00FB3F10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4F</Sort_x0020_ID>
    <EffectiveDate xmlns="521f91b8-91cc-4ac0-8293-5b66aee000f1">2020-01-01T07:00:00+00:00</EffectiveDate>
    <CaseType xmlns="521f91b8-91cc-4ac0-8293-5b66aee000f1">Probate</CaseType>
    <FormNo_x002e_0 xmlns="521f91b8-91cc-4ac0-8293-5b66aee000f1">AOCPBPAFORM14F</FormNo_x002e_0>
    <CourtType xmlns="521f91b8-91cc-4ac0-8293-5b66aee000f1" xsi:nil="true"/>
    <Notes xmlns="521f91b8-91cc-4ac0-8293-5b66aee000f1" xsi:nil="true"/>
    <FormNo_x002e_ xmlns="521f91b8-91cc-4ac0-8293-5b66aee000f1">Form 14 - Notice of Change of Ward's Contact Information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B2CF6445-612D-4EC0-A239-FEED39400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1184B-6A7A-4E74-8624-6156D14D492F}"/>
</file>

<file path=customXml/itemProps3.xml><?xml version="1.0" encoding="utf-8"?>
<ds:datastoreItem xmlns:ds="http://schemas.openxmlformats.org/officeDocument/2006/customXml" ds:itemID="{4D648724-3461-411C-B8E4-8D14C142E2FD}"/>
</file>

<file path=customXml/itemProps4.xml><?xml version="1.0" encoding="utf-8"?>
<ds:datastoreItem xmlns:ds="http://schemas.openxmlformats.org/officeDocument/2006/customXml" ds:itemID="{3BFF4E16-A744-4502-BAE2-B3ADFA28A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2</cp:revision>
  <cp:lastPrinted>2019-09-26T21:11:00Z</cp:lastPrinted>
  <dcterms:created xsi:type="dcterms:W3CDTF">2019-10-02T23:15:00Z</dcterms:created>
  <dcterms:modified xsi:type="dcterms:W3CDTF">2019-10-0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